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C0B9" w14:textId="3ECE2497" w:rsidR="00005CA2" w:rsidRPr="00B50338" w:rsidRDefault="00113E45" w:rsidP="00CC5D21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3D186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36FC6782" wp14:editId="7B79E833">
            <wp:simplePos x="0" y="0"/>
            <wp:positionH relativeFrom="column">
              <wp:posOffset>50165</wp:posOffset>
            </wp:positionH>
            <wp:positionV relativeFrom="paragraph">
              <wp:posOffset>0</wp:posOffset>
            </wp:positionV>
            <wp:extent cx="1000125" cy="1214755"/>
            <wp:effectExtent l="0" t="0" r="9525" b="4445"/>
            <wp:wrapTight wrapText="bothSides">
              <wp:wrapPolygon edited="0">
                <wp:start x="0" y="0"/>
                <wp:lineTo x="0" y="21340"/>
                <wp:lineTo x="21394" y="21340"/>
                <wp:lineTo x="21394" y="0"/>
                <wp:lineTo x="0" y="0"/>
              </wp:wrapPolygon>
            </wp:wrapTight>
            <wp:docPr id="1" name="Picture 1" descr="C:\Users\nmather\Desktop\FLYING HIGH 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ather\Desktop\FLYING HIGH LOGO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8948" w:type="dxa"/>
        <w:tblInd w:w="-72" w:type="dxa"/>
        <w:tblLook w:val="01E0" w:firstRow="1" w:lastRow="1" w:firstColumn="1" w:lastColumn="1" w:noHBand="0" w:noVBand="0"/>
      </w:tblPr>
      <w:tblGrid>
        <w:gridCol w:w="7040"/>
        <w:gridCol w:w="522"/>
        <w:gridCol w:w="539"/>
        <w:gridCol w:w="847"/>
      </w:tblGrid>
      <w:tr w:rsidR="00B50338" w:rsidRPr="00113E45" w14:paraId="0D3DAC90" w14:textId="77777777" w:rsidTr="00CF7C95">
        <w:trPr>
          <w:cantSplit/>
          <w:trHeight w:val="1397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4D48" w14:textId="2A4A7119" w:rsidR="00B50338" w:rsidRPr="00B50338" w:rsidRDefault="00B50338" w:rsidP="00B50338">
            <w:pPr>
              <w:tabs>
                <w:tab w:val="left" w:pos="1620"/>
              </w:tabs>
              <w:rPr>
                <w:rFonts w:ascii="Verdana" w:hAnsi="Verdana"/>
                <w:b/>
                <w:sz w:val="22"/>
                <w:szCs w:val="22"/>
              </w:rPr>
            </w:pPr>
          </w:p>
          <w:p w14:paraId="3B966EFD" w14:textId="77777777" w:rsidR="00B50338" w:rsidRPr="00B50338" w:rsidRDefault="00B50338" w:rsidP="00B50338">
            <w:pPr>
              <w:tabs>
                <w:tab w:val="left" w:pos="1620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113E45">
              <w:rPr>
                <w:rFonts w:ascii="Verdana" w:hAnsi="Verdana"/>
                <w:b/>
                <w:sz w:val="22"/>
                <w:szCs w:val="22"/>
              </w:rPr>
              <w:t xml:space="preserve">POST TITLE: </w:t>
            </w:r>
            <w:r w:rsidR="00611E1F">
              <w:rPr>
                <w:rFonts w:ascii="Verdana" w:hAnsi="Verdana"/>
                <w:b/>
                <w:sz w:val="22"/>
                <w:szCs w:val="22"/>
              </w:rPr>
              <w:t>Care Assistant</w:t>
            </w:r>
          </w:p>
          <w:p w14:paraId="152CC3B8" w14:textId="77777777" w:rsidR="00B50338" w:rsidRPr="00B50338" w:rsidRDefault="00B50338" w:rsidP="00B50338">
            <w:pPr>
              <w:tabs>
                <w:tab w:val="left" w:pos="1620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B50338">
              <w:rPr>
                <w:rFonts w:ascii="Verdana" w:hAnsi="Verdana"/>
                <w:b/>
                <w:sz w:val="22"/>
                <w:szCs w:val="22"/>
              </w:rPr>
              <w:t xml:space="preserve">                         </w:t>
            </w:r>
          </w:p>
          <w:p w14:paraId="715D1B38" w14:textId="3308A385" w:rsidR="00B50338" w:rsidRPr="00B50338" w:rsidRDefault="008C5DE1" w:rsidP="00B50338">
            <w:pPr>
              <w:tabs>
                <w:tab w:val="left" w:pos="162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DATE: </w:t>
            </w:r>
            <w:r w:rsidR="007E0A3C">
              <w:rPr>
                <w:rFonts w:ascii="Verdana" w:hAnsi="Verdana"/>
                <w:b/>
                <w:sz w:val="22"/>
                <w:szCs w:val="22"/>
              </w:rPr>
              <w:t>September 2020</w:t>
            </w:r>
          </w:p>
          <w:p w14:paraId="1BEA2816" w14:textId="77777777" w:rsidR="00B50338" w:rsidRPr="00B50338" w:rsidRDefault="00B50338" w:rsidP="00B5033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108779" w14:textId="77777777" w:rsidR="00B50338" w:rsidRPr="00B50338" w:rsidRDefault="00B50338" w:rsidP="00B50338">
            <w:pPr>
              <w:ind w:left="113" w:right="113"/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Essentia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29D843" w14:textId="77777777" w:rsidR="00B50338" w:rsidRPr="00B50338" w:rsidRDefault="00B50338" w:rsidP="00B50338">
            <w:pPr>
              <w:ind w:left="113" w:right="113"/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Desirabl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5A8218" w14:textId="77777777" w:rsidR="00B50338" w:rsidRPr="00B50338" w:rsidRDefault="00B50338" w:rsidP="00B50338">
            <w:pPr>
              <w:ind w:left="113" w:right="113"/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Evidence</w:t>
            </w:r>
          </w:p>
        </w:tc>
      </w:tr>
      <w:tr w:rsidR="00B50338" w:rsidRPr="00113E45" w14:paraId="603FAAEB" w14:textId="77777777" w:rsidTr="00CF7C95">
        <w:trPr>
          <w:trHeight w:val="2128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BBA0" w14:textId="77777777" w:rsidR="00B50338" w:rsidRPr="00B50338" w:rsidRDefault="00B50338" w:rsidP="00B50338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0338">
              <w:rPr>
                <w:rFonts w:ascii="Verdana" w:hAnsi="Verdana"/>
                <w:b/>
                <w:sz w:val="22"/>
                <w:szCs w:val="22"/>
              </w:rPr>
              <w:t>Experience</w:t>
            </w:r>
          </w:p>
          <w:p w14:paraId="4D579C27" w14:textId="77777777" w:rsidR="00611E1F" w:rsidRPr="00611E1F" w:rsidRDefault="00611E1F" w:rsidP="00611E1F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611E1F">
              <w:rPr>
                <w:rFonts w:ascii="Verdana" w:hAnsi="Verdana" w:cs="Arial"/>
                <w:sz w:val="22"/>
              </w:rPr>
              <w:t>Experience of working within an education setting or equivalent</w:t>
            </w:r>
          </w:p>
          <w:p w14:paraId="350E5265" w14:textId="77777777" w:rsidR="00611E1F" w:rsidRPr="00611E1F" w:rsidRDefault="00611E1F" w:rsidP="00611E1F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611E1F">
              <w:rPr>
                <w:rFonts w:ascii="Verdana" w:hAnsi="Verdana" w:cs="Arial"/>
                <w:sz w:val="22"/>
              </w:rPr>
              <w:t>Support work with children and young people, including children with disabilities/special needs</w:t>
            </w:r>
          </w:p>
          <w:p w14:paraId="017BB873" w14:textId="77777777" w:rsidR="00611E1F" w:rsidRPr="00611E1F" w:rsidRDefault="00611E1F" w:rsidP="00611E1F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611E1F">
              <w:rPr>
                <w:rFonts w:ascii="Verdana" w:hAnsi="Verdana" w:cs="Arial"/>
                <w:sz w:val="22"/>
              </w:rPr>
              <w:t>Innovative use of resources and materials including ICT packages that support pupils’ learning</w:t>
            </w:r>
          </w:p>
          <w:p w14:paraId="025FB965" w14:textId="77777777" w:rsidR="00B50338" w:rsidRPr="00611E1F" w:rsidRDefault="00B50338" w:rsidP="00611E1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237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6BF81A3" w14:textId="77777777" w:rsid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1BDD1782" w14:textId="77777777" w:rsidR="00611E1F" w:rsidRDefault="00611E1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BDB846C" w14:textId="77777777" w:rsidR="00611E1F" w:rsidRPr="00B50338" w:rsidRDefault="00611E1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92D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CC565EA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BE375EF" w14:textId="77777777" w:rsidR="00611E1F" w:rsidRDefault="00611E1F" w:rsidP="00C1312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03026F1" w14:textId="77777777" w:rsidR="00611E1F" w:rsidRDefault="00611E1F" w:rsidP="00C1312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252D295" w14:textId="77777777" w:rsidR="00611E1F" w:rsidRDefault="00611E1F" w:rsidP="00C1312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E65483E" w14:textId="77777777" w:rsidR="00B50338" w:rsidRPr="00B50338" w:rsidRDefault="00C1312C" w:rsidP="00C1312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1312C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5E912925" w14:textId="77777777" w:rsidR="00B50338" w:rsidRPr="00B50338" w:rsidRDefault="00B50338" w:rsidP="00113E4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5A3F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066C248" w14:textId="77777777" w:rsid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A/I</w:t>
            </w:r>
          </w:p>
          <w:p w14:paraId="7138221E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181C134" w14:textId="77777777" w:rsidR="00930AC6" w:rsidRPr="00B50338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A/I</w:t>
            </w:r>
          </w:p>
          <w:p w14:paraId="39DD955F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4B8412C" w14:textId="77777777" w:rsidR="00930AC6" w:rsidRPr="00B50338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A/I</w:t>
            </w:r>
          </w:p>
          <w:p w14:paraId="2BA8D86D" w14:textId="77777777" w:rsidR="00930AC6" w:rsidRPr="00B50338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783A438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50338" w:rsidRPr="00113E45" w14:paraId="77F42643" w14:textId="77777777" w:rsidTr="007E2959">
        <w:trPr>
          <w:trHeight w:val="728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EA84" w14:textId="77777777" w:rsidR="00B50338" w:rsidRPr="00B50338" w:rsidRDefault="00B50338" w:rsidP="00B50338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0338">
              <w:rPr>
                <w:rFonts w:ascii="Verdana" w:hAnsi="Verdana"/>
                <w:b/>
                <w:sz w:val="22"/>
                <w:szCs w:val="22"/>
              </w:rPr>
              <w:t>Education and Training</w:t>
            </w:r>
          </w:p>
          <w:p w14:paraId="0A0D8813" w14:textId="77777777" w:rsidR="00B50338" w:rsidRPr="007E2959" w:rsidRDefault="00611E1F" w:rsidP="00611E1F">
            <w:pPr>
              <w:numPr>
                <w:ilvl w:val="0"/>
                <w:numId w:val="2"/>
              </w:numPr>
              <w:rPr>
                <w:rFonts w:ascii="Verdana" w:hAnsi="Verdana" w:cs="Arial"/>
                <w:sz w:val="22"/>
                <w:szCs w:val="22"/>
              </w:rPr>
            </w:pPr>
            <w:r w:rsidRPr="00611E1F">
              <w:rPr>
                <w:rFonts w:ascii="Verdana" w:hAnsi="Verdana" w:cs="Arial"/>
                <w:sz w:val="22"/>
                <w:szCs w:val="22"/>
              </w:rPr>
              <w:t xml:space="preserve">Recognised qualifications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445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626FAB8" w14:textId="77777777" w:rsidR="00B50338" w:rsidRPr="00B50338" w:rsidRDefault="00B50338" w:rsidP="00B20F1D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B8A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4C66DE7" w14:textId="77777777" w:rsidR="00B20F1D" w:rsidRPr="00B50338" w:rsidRDefault="00B20F1D" w:rsidP="00B20F1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6B72F8A1" w14:textId="77777777" w:rsidR="00B50338" w:rsidRPr="00B50338" w:rsidRDefault="00B50338" w:rsidP="00B20F1D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1DCB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CB8BE67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A</w:t>
            </w:r>
          </w:p>
          <w:p w14:paraId="166D3E1A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50338" w:rsidRPr="00113E45" w14:paraId="188AD513" w14:textId="77777777" w:rsidTr="00CF7C95"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8BB" w14:textId="77777777" w:rsidR="00B50338" w:rsidRPr="00B50338" w:rsidRDefault="00B50338" w:rsidP="00B50338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0338">
              <w:rPr>
                <w:rFonts w:ascii="Verdana" w:hAnsi="Verdana"/>
                <w:b/>
                <w:sz w:val="22"/>
                <w:szCs w:val="22"/>
              </w:rPr>
              <w:t>Knowledge</w:t>
            </w:r>
            <w:r w:rsidR="00113E45">
              <w:rPr>
                <w:rFonts w:ascii="Verdana" w:hAnsi="Verdana"/>
                <w:b/>
                <w:sz w:val="22"/>
                <w:szCs w:val="22"/>
              </w:rPr>
              <w:t xml:space="preserve"> &amp; Understanding</w:t>
            </w:r>
          </w:p>
          <w:p w14:paraId="245D9975" w14:textId="77777777" w:rsidR="00611E1F" w:rsidRPr="00611E1F" w:rsidRDefault="00611E1F" w:rsidP="00611E1F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  <w:szCs w:val="22"/>
              </w:rPr>
            </w:pPr>
            <w:r w:rsidRPr="00611E1F">
              <w:rPr>
                <w:rFonts w:ascii="Verdana" w:hAnsi="Verdana" w:cs="Arial"/>
                <w:sz w:val="22"/>
                <w:szCs w:val="22"/>
              </w:rPr>
              <w:t>Knowledge and understanding of the statutory curriculum framework in subject areas and phases supported</w:t>
            </w:r>
          </w:p>
          <w:p w14:paraId="35D4EA28" w14:textId="77777777" w:rsidR="00611E1F" w:rsidRPr="00611E1F" w:rsidRDefault="00611E1F" w:rsidP="00611E1F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  <w:szCs w:val="22"/>
              </w:rPr>
            </w:pPr>
            <w:r w:rsidRPr="00611E1F">
              <w:rPr>
                <w:rFonts w:ascii="Verdana" w:hAnsi="Verdana" w:cs="Arial"/>
                <w:sz w:val="22"/>
                <w:szCs w:val="22"/>
              </w:rPr>
              <w:t xml:space="preserve">Knowledge of </w:t>
            </w:r>
            <w:r w:rsidR="00B20F1D">
              <w:rPr>
                <w:rFonts w:ascii="Verdana" w:hAnsi="Verdana" w:cs="Arial"/>
                <w:sz w:val="22"/>
                <w:szCs w:val="22"/>
              </w:rPr>
              <w:t>care assistant’s</w:t>
            </w:r>
            <w:r w:rsidRPr="00611E1F">
              <w:rPr>
                <w:rFonts w:ascii="Verdana" w:hAnsi="Verdana" w:cs="Arial"/>
                <w:sz w:val="22"/>
                <w:szCs w:val="22"/>
              </w:rPr>
              <w:t xml:space="preserve"> role in supporting </w:t>
            </w:r>
            <w:r>
              <w:rPr>
                <w:rFonts w:ascii="Verdana" w:hAnsi="Verdana" w:cs="Arial"/>
                <w:sz w:val="22"/>
                <w:szCs w:val="22"/>
              </w:rPr>
              <w:t>the curriculum</w:t>
            </w:r>
          </w:p>
          <w:p w14:paraId="4427D367" w14:textId="77777777" w:rsidR="00611E1F" w:rsidRPr="00611E1F" w:rsidRDefault="00611E1F" w:rsidP="00611E1F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  <w:szCs w:val="22"/>
              </w:rPr>
            </w:pPr>
            <w:r w:rsidRPr="00611E1F">
              <w:rPr>
                <w:rFonts w:ascii="Verdana" w:hAnsi="Verdana" w:cs="Arial"/>
                <w:sz w:val="22"/>
                <w:szCs w:val="22"/>
              </w:rPr>
              <w:t>Knowledge of appropriate behaviour management practices</w:t>
            </w:r>
          </w:p>
          <w:p w14:paraId="46E5EC36" w14:textId="77777777" w:rsidR="00611E1F" w:rsidRPr="00611E1F" w:rsidRDefault="00611E1F" w:rsidP="00611E1F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  <w:szCs w:val="22"/>
              </w:rPr>
            </w:pPr>
            <w:r w:rsidRPr="00611E1F">
              <w:rPr>
                <w:rFonts w:ascii="Verdana" w:hAnsi="Verdana" w:cs="Arial"/>
                <w:sz w:val="22"/>
                <w:szCs w:val="22"/>
              </w:rPr>
              <w:t>Knowledge of how Health and Safety policies and procedures contribute to the maintenance of pupil safety and security</w:t>
            </w:r>
          </w:p>
          <w:p w14:paraId="7DA3ACA1" w14:textId="77777777" w:rsidR="00B50338" w:rsidRPr="00B50338" w:rsidRDefault="00611E1F" w:rsidP="00611E1F">
            <w:pPr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 w:rsidRPr="00611E1F">
              <w:rPr>
                <w:rFonts w:ascii="Verdana" w:hAnsi="Verdana"/>
                <w:sz w:val="22"/>
                <w:szCs w:val="22"/>
              </w:rPr>
              <w:t>Have an understanding of safeguarding procedures in school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49A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8AB9204" w14:textId="77777777" w:rsidR="00611E1F" w:rsidRDefault="00611E1F" w:rsidP="00611E1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90D7486" w14:textId="77777777" w:rsidR="00611E1F" w:rsidRDefault="00611E1F" w:rsidP="00611E1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43C270D" w14:textId="77777777" w:rsidR="00611E1F" w:rsidRDefault="00611E1F" w:rsidP="00611E1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2B2E6A0" w14:textId="77777777" w:rsidR="00611E1F" w:rsidRDefault="00611E1F" w:rsidP="00611E1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4467E37" w14:textId="77777777" w:rsidR="00611E1F" w:rsidRDefault="00611E1F" w:rsidP="00611E1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F64C1A6" w14:textId="77777777" w:rsidR="00611E1F" w:rsidRPr="00B50338" w:rsidRDefault="00611E1F" w:rsidP="00611E1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C396" w14:textId="77777777" w:rsidR="00CF7C95" w:rsidRDefault="00CF7C95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60D39DF" w14:textId="77777777" w:rsidR="00611E1F" w:rsidRDefault="00611E1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1471D48A" w14:textId="77777777" w:rsidR="00611E1F" w:rsidRDefault="00611E1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DF37245" w14:textId="77777777" w:rsidR="00611E1F" w:rsidRDefault="00611E1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F73AD7D" w14:textId="77777777" w:rsidR="00611E1F" w:rsidRDefault="00611E1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03D367F6" w14:textId="77777777" w:rsidR="00CF7C95" w:rsidRDefault="00CF7C95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047E9C9" w14:textId="77777777" w:rsidR="00611E1F" w:rsidRDefault="00611E1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1E09E4F" w14:textId="77777777" w:rsidR="00611E1F" w:rsidRDefault="00611E1F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12611D1" w14:textId="77777777" w:rsidR="00611E1F" w:rsidRDefault="00611E1F" w:rsidP="00611E1F">
            <w:pPr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0C8665F5" w14:textId="77777777" w:rsidR="00611E1F" w:rsidRDefault="00611E1F" w:rsidP="00611E1F">
            <w:pPr>
              <w:rPr>
                <w:rFonts w:ascii="Verdana" w:hAnsi="Verdana"/>
                <w:sz w:val="22"/>
                <w:szCs w:val="22"/>
              </w:rPr>
            </w:pPr>
          </w:p>
          <w:p w14:paraId="1B02121E" w14:textId="77777777" w:rsidR="00611E1F" w:rsidRDefault="00611E1F" w:rsidP="00611E1F">
            <w:pPr>
              <w:rPr>
                <w:rFonts w:ascii="Verdana" w:hAnsi="Verdana"/>
                <w:sz w:val="22"/>
                <w:szCs w:val="22"/>
              </w:rPr>
            </w:pPr>
          </w:p>
          <w:p w14:paraId="397DBF86" w14:textId="77777777" w:rsidR="00611E1F" w:rsidRDefault="00611E1F" w:rsidP="00611E1F">
            <w:pPr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28293B1E" w14:textId="77777777" w:rsidR="00CF7C95" w:rsidRDefault="00CF7C95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0CDB3A8" w14:textId="77777777" w:rsidR="00CF7C95" w:rsidRPr="00B50338" w:rsidRDefault="00CF7C95" w:rsidP="007E295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1FD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9290E91" w14:textId="77777777" w:rsid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A/I</w:t>
            </w:r>
          </w:p>
          <w:p w14:paraId="3720D407" w14:textId="77777777" w:rsidR="006800AA" w:rsidRDefault="006800AA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172D40F" w14:textId="77777777" w:rsidR="006800AA" w:rsidRDefault="006800AA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/I</w:t>
            </w:r>
          </w:p>
          <w:p w14:paraId="2D3DE9D0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B3FAA67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4790E98" w14:textId="77777777" w:rsidR="00930AC6" w:rsidRPr="00B50338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A/I</w:t>
            </w:r>
          </w:p>
          <w:p w14:paraId="03319EDC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1A815E5" w14:textId="77777777" w:rsidR="00930AC6" w:rsidRPr="00B50338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A/I</w:t>
            </w:r>
          </w:p>
          <w:p w14:paraId="485CBFF8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93D6C67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474870E" w14:textId="77777777" w:rsidR="00930AC6" w:rsidRPr="00B50338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A/I</w:t>
            </w:r>
          </w:p>
          <w:p w14:paraId="756E038B" w14:textId="77777777" w:rsidR="00930AC6" w:rsidRPr="00B50338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50338" w:rsidRPr="00113E45" w14:paraId="03597B44" w14:textId="77777777" w:rsidTr="007E2959">
        <w:trPr>
          <w:trHeight w:val="1686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EAD5" w14:textId="77777777" w:rsidR="00B50338" w:rsidRPr="00B50338" w:rsidRDefault="00B50338" w:rsidP="00B50338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50338">
              <w:rPr>
                <w:rFonts w:ascii="Verdana" w:hAnsi="Verdana" w:cs="Arial"/>
                <w:b/>
                <w:sz w:val="22"/>
                <w:szCs w:val="22"/>
              </w:rPr>
              <w:t>Skills and Aptitudes</w:t>
            </w:r>
          </w:p>
          <w:p w14:paraId="6D69B84E" w14:textId="77777777" w:rsidR="00B50338" w:rsidRPr="00B50338" w:rsidRDefault="00B50338" w:rsidP="00B50338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BD07AC1" w14:textId="77777777" w:rsidR="00B50338" w:rsidRPr="00B50338" w:rsidRDefault="00B50338" w:rsidP="00B50338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50338">
              <w:rPr>
                <w:rFonts w:ascii="Verdana" w:hAnsi="Verdana" w:cs="Arial"/>
                <w:b/>
                <w:sz w:val="22"/>
                <w:szCs w:val="22"/>
              </w:rPr>
              <w:t>Interpersonal Skills - The Candidate should be able to:-</w:t>
            </w:r>
          </w:p>
          <w:p w14:paraId="5801FFAD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Excellent communication skills, both orally and in writing</w:t>
            </w:r>
          </w:p>
          <w:p w14:paraId="5FBA6736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Ability to contribute to the management of pupil behaviour</w:t>
            </w:r>
          </w:p>
          <w:p w14:paraId="0D167AE1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Ability to contribute to raising standards of achievement for all pupils</w:t>
            </w:r>
          </w:p>
          <w:p w14:paraId="3274D1AC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Creativity and problem solving skills</w:t>
            </w:r>
          </w:p>
          <w:p w14:paraId="469C7559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Ability to implement programmes planned together with other professionals</w:t>
            </w:r>
          </w:p>
          <w:p w14:paraId="7B4EA435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Ability to contribute to the health and well-being of pupils</w:t>
            </w:r>
          </w:p>
          <w:p w14:paraId="12FE6D08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lastRenderedPageBreak/>
              <w:t>Skills to support pupil use of ICT in the classroom</w:t>
            </w:r>
          </w:p>
          <w:p w14:paraId="45A99569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Ability to organised classroom resources and maintain pupil records</w:t>
            </w:r>
          </w:p>
          <w:p w14:paraId="15D5BE41" w14:textId="77777777" w:rsidR="00B50338" w:rsidRPr="00005CA2" w:rsidRDefault="00B50338" w:rsidP="00930AC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86AD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D6B6420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BED1231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0DFB14C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0A1A619" w14:textId="77777777" w:rsid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646DDFBA" w14:textId="77777777" w:rsidR="00930AC6" w:rsidRPr="00B50338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62CC9D2" w14:textId="77777777" w:rsid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5F4762AA" w14:textId="77777777" w:rsidR="00930AC6" w:rsidRPr="00B50338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0A10ABE" w14:textId="77777777" w:rsid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4D2605F2" w14:textId="77777777" w:rsidR="00930AC6" w:rsidRPr="00B50338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6BEF678" w14:textId="77777777" w:rsidR="00930AC6" w:rsidRPr="00B50338" w:rsidRDefault="00B50338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27024677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1D561A26" w14:textId="77777777" w:rsid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B35F242" w14:textId="77777777" w:rsidR="00930AC6" w:rsidRPr="00B50338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F9B8846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7CC7A50A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2137901" w14:textId="77777777" w:rsidR="00B50338" w:rsidRPr="00B50338" w:rsidRDefault="00CF7C95" w:rsidP="00CF7C9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1015E552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330B38FB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5E1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CD53AA2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B370FED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A6ABDFB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C071993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76D22F9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0E38CFC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4A49A47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9BF8404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3384858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13C4F55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1BC30EC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BAD7453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8546808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927DE3A" w14:textId="77777777" w:rsidR="00B50338" w:rsidRPr="00B50338" w:rsidRDefault="00B50338" w:rsidP="007E295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4AA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1767D12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9A90808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4A61BB6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381D1CF" w14:textId="77777777" w:rsidR="00B50338" w:rsidRPr="00B50338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/I</w:t>
            </w:r>
          </w:p>
          <w:p w14:paraId="665AD0FB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51024C5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I/T</w:t>
            </w:r>
            <w:r w:rsidR="00930AC6">
              <w:rPr>
                <w:rFonts w:ascii="Verdana" w:hAnsi="Verdana"/>
                <w:sz w:val="22"/>
                <w:szCs w:val="22"/>
              </w:rPr>
              <w:t>/A</w:t>
            </w:r>
          </w:p>
          <w:p w14:paraId="175F6F83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345B52E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I/T</w:t>
            </w:r>
            <w:r w:rsidR="00930AC6">
              <w:rPr>
                <w:rFonts w:ascii="Verdana" w:hAnsi="Verdana"/>
                <w:sz w:val="22"/>
                <w:szCs w:val="22"/>
              </w:rPr>
              <w:t>/A</w:t>
            </w:r>
          </w:p>
          <w:p w14:paraId="64446F37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06B7217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I/T</w:t>
            </w:r>
          </w:p>
          <w:p w14:paraId="25049F6B" w14:textId="77777777" w:rsidR="00B50338" w:rsidRPr="00B50338" w:rsidRDefault="007E295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/</w:t>
            </w:r>
            <w:r w:rsidR="00B50338" w:rsidRPr="00B50338">
              <w:rPr>
                <w:rFonts w:ascii="Verdana" w:hAnsi="Verdana"/>
                <w:sz w:val="22"/>
                <w:szCs w:val="22"/>
              </w:rPr>
              <w:t>T</w:t>
            </w:r>
          </w:p>
          <w:p w14:paraId="3D649527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6BAC55E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I/T</w:t>
            </w:r>
          </w:p>
          <w:p w14:paraId="56329CEF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EBB6B57" w14:textId="77777777" w:rsid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lastRenderedPageBreak/>
              <w:t>I/T</w:t>
            </w:r>
          </w:p>
          <w:p w14:paraId="2711E5BD" w14:textId="77777777" w:rsidR="007E2959" w:rsidRPr="00B50338" w:rsidRDefault="007E295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</w:t>
            </w:r>
          </w:p>
          <w:p w14:paraId="74A74452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FF4F4A0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50338" w:rsidRPr="00113E45" w14:paraId="0FEDA402" w14:textId="77777777" w:rsidTr="00930AC6">
        <w:trPr>
          <w:trHeight w:val="1842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AB7" w14:textId="77777777" w:rsidR="00B50338" w:rsidRPr="00B50338" w:rsidRDefault="00B50338" w:rsidP="00B50338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0338">
              <w:rPr>
                <w:rFonts w:ascii="Verdana" w:hAnsi="Verdana"/>
                <w:b/>
                <w:sz w:val="22"/>
                <w:szCs w:val="22"/>
              </w:rPr>
              <w:lastRenderedPageBreak/>
              <w:t>Specific requirements</w:t>
            </w:r>
          </w:p>
          <w:p w14:paraId="4D084BFF" w14:textId="77777777" w:rsidR="00930AC6" w:rsidRDefault="00AA7CC2" w:rsidP="00930AC6">
            <w:pPr>
              <w:numPr>
                <w:ilvl w:val="0"/>
                <w:numId w:val="3"/>
              </w:num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nsuring safe eating and drinking</w:t>
            </w:r>
          </w:p>
          <w:p w14:paraId="52585458" w14:textId="77777777" w:rsidR="00365F1E" w:rsidRDefault="00365F1E" w:rsidP="00930AC6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nsuring safe</w:t>
            </w:r>
            <w:r w:rsidR="00930AC6" w:rsidRPr="00930AC6">
              <w:rPr>
                <w:rFonts w:ascii="Verdana" w:hAnsi="Verdana"/>
                <w:sz w:val="22"/>
                <w:szCs w:val="22"/>
              </w:rPr>
              <w:t xml:space="preserve"> movement around school </w:t>
            </w:r>
            <w:r>
              <w:rPr>
                <w:rFonts w:ascii="Verdana" w:hAnsi="Verdana"/>
                <w:sz w:val="22"/>
                <w:szCs w:val="22"/>
              </w:rPr>
              <w:t>and in the outdoor area</w:t>
            </w:r>
          </w:p>
          <w:p w14:paraId="21A8A497" w14:textId="77777777" w:rsidR="00930AC6" w:rsidRPr="00930AC6" w:rsidRDefault="00365F1E" w:rsidP="00930AC6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</w:t>
            </w:r>
            <w:r w:rsidR="00930AC6" w:rsidRPr="00930AC6">
              <w:rPr>
                <w:rFonts w:ascii="Verdana" w:hAnsi="Verdana"/>
                <w:sz w:val="22"/>
                <w:szCs w:val="22"/>
              </w:rPr>
              <w:t xml:space="preserve">ssisting with </w:t>
            </w:r>
            <w:r w:rsidR="00B20F1D">
              <w:rPr>
                <w:rFonts w:ascii="Verdana" w:hAnsi="Verdana"/>
                <w:sz w:val="22"/>
                <w:szCs w:val="22"/>
              </w:rPr>
              <w:t xml:space="preserve">toileting </w:t>
            </w:r>
          </w:p>
          <w:p w14:paraId="5DBEE88E" w14:textId="77777777" w:rsidR="00930AC6" w:rsidRDefault="00930AC6" w:rsidP="00930AC6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 w:rsidRPr="00930AC6">
              <w:rPr>
                <w:rFonts w:ascii="Verdana" w:hAnsi="Verdana"/>
                <w:sz w:val="22"/>
                <w:szCs w:val="22"/>
              </w:rPr>
              <w:t>Have a knowledge of Makaton</w:t>
            </w:r>
          </w:p>
          <w:p w14:paraId="7FEC7629" w14:textId="77777777" w:rsidR="00930AC6" w:rsidRDefault="00930AC6" w:rsidP="00930AC6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iaising with parents as required</w:t>
            </w:r>
          </w:p>
          <w:p w14:paraId="2D7DF649" w14:textId="77777777" w:rsidR="00B20F1D" w:rsidRDefault="00B20F1D" w:rsidP="00930AC6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upporting with the delivery of speech and language program</w:t>
            </w:r>
          </w:p>
          <w:p w14:paraId="545E1DDE" w14:textId="77777777" w:rsidR="00AA7CC2" w:rsidRPr="00930AC6" w:rsidRDefault="00AA7CC2" w:rsidP="00930AC6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upport in developing play</w:t>
            </w:r>
          </w:p>
          <w:p w14:paraId="39ACB533" w14:textId="77777777" w:rsidR="00B50338" w:rsidRPr="00B50338" w:rsidRDefault="00B50338" w:rsidP="00B5033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06B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1A40902" w14:textId="77777777" w:rsidR="00B20F1D" w:rsidRPr="00B50338" w:rsidRDefault="00B20F1D" w:rsidP="00B20F1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1CFA7E26" w14:textId="77777777" w:rsidR="00365F1E" w:rsidRPr="00B50338" w:rsidRDefault="00365F1E" w:rsidP="00365F1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50C64B46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242A39B" w14:textId="77777777" w:rsidR="00B20F1D" w:rsidRPr="00B50338" w:rsidRDefault="00B20F1D" w:rsidP="00B20F1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318B4FB8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87E1A96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8CED70B" w14:textId="77777777" w:rsidR="00B20F1D" w:rsidRPr="00B50338" w:rsidRDefault="00B20F1D" w:rsidP="00B20F1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221C7FB7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3A5C443B" w14:textId="77777777" w:rsidR="00AA7CC2" w:rsidRDefault="00AA7CC2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0B2607B" w14:textId="77777777" w:rsidR="00AA7CC2" w:rsidRPr="00B50338" w:rsidRDefault="00AA7CC2" w:rsidP="00AA7CC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562C0861" w14:textId="77777777" w:rsidR="00930AC6" w:rsidRPr="00B50338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5D5" w14:textId="77777777" w:rsid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665E475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DFA1B85" w14:textId="77777777" w:rsidR="00B20F1D" w:rsidRDefault="00B20F1D" w:rsidP="00B20F1D">
            <w:pPr>
              <w:rPr>
                <w:rFonts w:ascii="Verdana" w:hAnsi="Verdana"/>
                <w:sz w:val="22"/>
                <w:szCs w:val="22"/>
              </w:rPr>
            </w:pPr>
          </w:p>
          <w:p w14:paraId="6EFE8DF0" w14:textId="77777777" w:rsidR="00930AC6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6981B1C" w14:textId="77777777" w:rsidR="00B20F1D" w:rsidRDefault="00B20F1D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454E2CF" w14:textId="77777777" w:rsidR="00930AC6" w:rsidRPr="00B50338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478DC650" w14:textId="77777777" w:rsidR="00930AC6" w:rsidRPr="00B50338" w:rsidRDefault="00930AC6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DDC" w14:textId="77777777" w:rsidR="00B50338" w:rsidRPr="00B50338" w:rsidRDefault="00B50338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5696FBF" w14:textId="77777777" w:rsidR="007E2959" w:rsidRPr="00B50338" w:rsidRDefault="007E2959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/I</w:t>
            </w:r>
          </w:p>
          <w:p w14:paraId="28F0CF86" w14:textId="77777777" w:rsidR="00365F1E" w:rsidRPr="00B50338" w:rsidRDefault="00365F1E" w:rsidP="00365F1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/I</w:t>
            </w:r>
          </w:p>
          <w:p w14:paraId="3956190D" w14:textId="77777777" w:rsidR="00365F1E" w:rsidRDefault="00365F1E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70BEB9A" w14:textId="77777777" w:rsidR="007E2959" w:rsidRPr="00B50338" w:rsidRDefault="007E2959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/I</w:t>
            </w:r>
          </w:p>
          <w:p w14:paraId="5F5A51A7" w14:textId="77777777" w:rsidR="007E2959" w:rsidRDefault="007E295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6FB6449" w14:textId="77777777" w:rsidR="007E2959" w:rsidRPr="00B50338" w:rsidRDefault="007E2959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/I</w:t>
            </w:r>
          </w:p>
          <w:p w14:paraId="15431E96" w14:textId="77777777" w:rsidR="00B50338" w:rsidRDefault="007E2959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/I</w:t>
            </w:r>
          </w:p>
          <w:p w14:paraId="4AF920B5" w14:textId="77777777" w:rsidR="00AA7CC2" w:rsidRDefault="00AA7CC2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2688CC8" w14:textId="77777777" w:rsidR="00AA7CC2" w:rsidRPr="00B50338" w:rsidRDefault="00AA7CC2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/I</w:t>
            </w:r>
          </w:p>
        </w:tc>
      </w:tr>
      <w:tr w:rsidR="00932AF9" w:rsidRPr="00113E45" w14:paraId="56827060" w14:textId="77777777" w:rsidTr="00932AF9">
        <w:trPr>
          <w:trHeight w:val="1691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1EA" w14:textId="77777777" w:rsidR="00932AF9" w:rsidRPr="00B50338" w:rsidRDefault="00932AF9" w:rsidP="00B50338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0338">
              <w:rPr>
                <w:rFonts w:ascii="Verdana" w:hAnsi="Verdana"/>
                <w:b/>
                <w:sz w:val="22"/>
                <w:szCs w:val="22"/>
              </w:rPr>
              <w:t>Personal Qualities</w:t>
            </w:r>
          </w:p>
          <w:p w14:paraId="2E8568E6" w14:textId="77777777" w:rsidR="00932AF9" w:rsidRPr="00B50338" w:rsidRDefault="00932AF9" w:rsidP="00B50338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0338">
              <w:rPr>
                <w:rFonts w:ascii="Verdana" w:hAnsi="Verdana"/>
                <w:b/>
                <w:sz w:val="22"/>
                <w:szCs w:val="22"/>
              </w:rPr>
              <w:t>Candidates will be:</w:t>
            </w:r>
          </w:p>
          <w:p w14:paraId="4F15FFB1" w14:textId="77777777" w:rsidR="00932AF9" w:rsidRPr="00B50338" w:rsidRDefault="00932AF9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 w:rsidRPr="00B50338">
              <w:rPr>
                <w:rFonts w:ascii="Verdana" w:hAnsi="Verdana" w:cs="Arial"/>
                <w:sz w:val="22"/>
                <w:szCs w:val="22"/>
              </w:rPr>
              <w:t xml:space="preserve">hardworking  </w:t>
            </w:r>
          </w:p>
          <w:p w14:paraId="19FF15BA" w14:textId="77777777" w:rsidR="00932AF9" w:rsidRPr="00B50338" w:rsidRDefault="00932AF9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 w:rsidRPr="00B50338">
              <w:rPr>
                <w:rFonts w:ascii="Verdana" w:hAnsi="Verdana" w:cs="Arial"/>
                <w:sz w:val="22"/>
                <w:szCs w:val="22"/>
              </w:rPr>
              <w:t xml:space="preserve">flexible  </w:t>
            </w:r>
          </w:p>
          <w:p w14:paraId="69F12DAD" w14:textId="77777777" w:rsidR="00932AF9" w:rsidRPr="00B50338" w:rsidRDefault="00932AF9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 w:rsidRPr="00B50338">
              <w:rPr>
                <w:rFonts w:ascii="Verdana" w:hAnsi="Verdana" w:cs="Arial"/>
                <w:sz w:val="22"/>
                <w:szCs w:val="22"/>
              </w:rPr>
              <w:t xml:space="preserve">decisive  </w:t>
            </w:r>
          </w:p>
          <w:p w14:paraId="64722D06" w14:textId="77777777" w:rsidR="00932AF9" w:rsidRPr="00930AC6" w:rsidRDefault="00932AF9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ensitive </w:t>
            </w:r>
          </w:p>
          <w:p w14:paraId="0B361D98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be willing to undertake training and development, as necessary, in order to enhance service delivery</w:t>
            </w:r>
          </w:p>
          <w:p w14:paraId="3619FE9A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Commitment to inclusive education</w:t>
            </w:r>
          </w:p>
          <w:p w14:paraId="1E491E22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The desire to create a working culture which values creativity and openness and is sensitive to need</w:t>
            </w:r>
          </w:p>
          <w:p w14:paraId="7615BD10" w14:textId="77777777" w:rsidR="00930AC6" w:rsidRPr="00930AC6" w:rsidRDefault="00930AC6" w:rsidP="00930AC6">
            <w:pPr>
              <w:numPr>
                <w:ilvl w:val="0"/>
                <w:numId w:val="1"/>
              </w:numPr>
              <w:rPr>
                <w:rFonts w:ascii="Verdana" w:hAnsi="Verdana" w:cs="Arial"/>
                <w:sz w:val="22"/>
              </w:rPr>
            </w:pPr>
            <w:r w:rsidRPr="00930AC6">
              <w:rPr>
                <w:rFonts w:ascii="Verdana" w:hAnsi="Verdana" w:cs="Arial"/>
                <w:sz w:val="22"/>
              </w:rPr>
              <w:t>Awareness, understanding and commitment to the pursuit of equality of opportunity, anti-racism and in terms of service delivery and employment pract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04A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F94BBEC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7FA5329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2954FA47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3C1239FA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224710E7" w14:textId="77777777" w:rsidR="00932AF9" w:rsidRDefault="00932AF9" w:rsidP="00932AF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1B6022AC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521ECF2A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2FE5E52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3751E04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6F0D826D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745193FE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8A775F9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sym w:font="Wingdings" w:char="F0FC"/>
            </w:r>
          </w:p>
          <w:p w14:paraId="4B65D7A7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D0F07CC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4AAE6B0" w14:textId="77777777" w:rsidR="00930AC6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B60D604" w14:textId="77777777" w:rsidR="00930AC6" w:rsidRPr="00B50338" w:rsidRDefault="00930AC6" w:rsidP="00930A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CFF1665" w14:textId="77777777" w:rsidR="00930AC6" w:rsidRPr="00B50338" w:rsidRDefault="00930AC6" w:rsidP="00932AF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A5A" w14:textId="77777777" w:rsidR="00932AF9" w:rsidRPr="00B50338" w:rsidRDefault="00932AF9" w:rsidP="00B503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104" w14:textId="77777777" w:rsidR="00932AF9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A785146" w14:textId="77777777" w:rsidR="007E2959" w:rsidRDefault="007E295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4D2BFF7" w14:textId="77777777" w:rsidR="007E2959" w:rsidRPr="00B50338" w:rsidRDefault="007E2959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I/T</w:t>
            </w:r>
            <w:r>
              <w:rPr>
                <w:rFonts w:ascii="Verdana" w:hAnsi="Verdana"/>
                <w:sz w:val="22"/>
                <w:szCs w:val="22"/>
              </w:rPr>
              <w:t>/A</w:t>
            </w:r>
          </w:p>
          <w:p w14:paraId="241B1424" w14:textId="77777777" w:rsidR="007E2959" w:rsidRPr="00B50338" w:rsidRDefault="007E2959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I/T</w:t>
            </w:r>
            <w:r>
              <w:rPr>
                <w:rFonts w:ascii="Verdana" w:hAnsi="Verdana"/>
                <w:sz w:val="22"/>
                <w:szCs w:val="22"/>
              </w:rPr>
              <w:t>/A</w:t>
            </w:r>
          </w:p>
          <w:p w14:paraId="3DE05F67" w14:textId="77777777" w:rsidR="007E2959" w:rsidRPr="00B50338" w:rsidRDefault="007E2959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I/T</w:t>
            </w:r>
            <w:r>
              <w:rPr>
                <w:rFonts w:ascii="Verdana" w:hAnsi="Verdana"/>
                <w:sz w:val="22"/>
                <w:szCs w:val="22"/>
              </w:rPr>
              <w:t>/A</w:t>
            </w:r>
          </w:p>
          <w:p w14:paraId="63B8C057" w14:textId="77777777" w:rsidR="007E2959" w:rsidRPr="00B50338" w:rsidRDefault="007E2959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I/T</w:t>
            </w:r>
            <w:r>
              <w:rPr>
                <w:rFonts w:ascii="Verdana" w:hAnsi="Verdana"/>
                <w:sz w:val="22"/>
                <w:szCs w:val="22"/>
              </w:rPr>
              <w:t>/A</w:t>
            </w:r>
          </w:p>
          <w:p w14:paraId="41B7C636" w14:textId="77777777" w:rsidR="007E2959" w:rsidRPr="00B50338" w:rsidRDefault="007E2959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I/T</w:t>
            </w:r>
            <w:r>
              <w:rPr>
                <w:rFonts w:ascii="Verdana" w:hAnsi="Verdana"/>
                <w:sz w:val="22"/>
                <w:szCs w:val="22"/>
              </w:rPr>
              <w:t>/A</w:t>
            </w:r>
          </w:p>
          <w:p w14:paraId="423BE214" w14:textId="77777777" w:rsidR="007E2959" w:rsidRDefault="007E295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E5CF8A7" w14:textId="77777777" w:rsidR="007E2959" w:rsidRDefault="007E295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FBBDAEA" w14:textId="77777777" w:rsidR="007E2959" w:rsidRPr="00B50338" w:rsidRDefault="007E2959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I/T</w:t>
            </w:r>
            <w:r>
              <w:rPr>
                <w:rFonts w:ascii="Verdana" w:hAnsi="Verdana"/>
                <w:sz w:val="22"/>
                <w:szCs w:val="22"/>
              </w:rPr>
              <w:t>/A</w:t>
            </w:r>
          </w:p>
          <w:p w14:paraId="04C9F7FC" w14:textId="77777777" w:rsidR="007E2959" w:rsidRPr="00B50338" w:rsidRDefault="007E2959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I/T</w:t>
            </w:r>
            <w:r>
              <w:rPr>
                <w:rFonts w:ascii="Verdana" w:hAnsi="Verdana"/>
                <w:sz w:val="22"/>
                <w:szCs w:val="22"/>
              </w:rPr>
              <w:t>/A</w:t>
            </w:r>
          </w:p>
          <w:p w14:paraId="533B4222" w14:textId="77777777" w:rsidR="007E2959" w:rsidRDefault="007E295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364E60C" w14:textId="77777777" w:rsidR="007E2959" w:rsidRPr="00B50338" w:rsidRDefault="007E2959" w:rsidP="007E295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50338">
              <w:rPr>
                <w:rFonts w:ascii="Verdana" w:hAnsi="Verdana"/>
                <w:sz w:val="22"/>
                <w:szCs w:val="22"/>
              </w:rPr>
              <w:t>I/T</w:t>
            </w:r>
            <w:r>
              <w:rPr>
                <w:rFonts w:ascii="Verdana" w:hAnsi="Verdana"/>
                <w:sz w:val="22"/>
                <w:szCs w:val="22"/>
              </w:rPr>
              <w:t>/A</w:t>
            </w:r>
          </w:p>
          <w:p w14:paraId="70DA3013" w14:textId="77777777" w:rsidR="007E2959" w:rsidRPr="00B50338" w:rsidRDefault="007E295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D73414F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99D7001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7DEBD64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71475CC" w14:textId="77777777" w:rsidR="00932AF9" w:rsidRPr="00B50338" w:rsidRDefault="00932AF9" w:rsidP="00B503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6F81675" w14:textId="77777777" w:rsidR="00932AF9" w:rsidRPr="00B50338" w:rsidRDefault="00932AF9" w:rsidP="00932AF9">
            <w:pPr>
              <w:rPr>
                <w:rFonts w:ascii="Verdana" w:hAnsi="Verdana"/>
              </w:rPr>
            </w:pPr>
          </w:p>
        </w:tc>
      </w:tr>
    </w:tbl>
    <w:p w14:paraId="651E05F7" w14:textId="77777777" w:rsidR="00B764FE" w:rsidRPr="00113E45" w:rsidRDefault="00B764FE" w:rsidP="00932AF9"/>
    <w:sectPr w:rsidR="00B764FE" w:rsidRPr="00113E45" w:rsidSect="00932AF9"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2D70"/>
    <w:multiLevelType w:val="hybridMultilevel"/>
    <w:tmpl w:val="98849B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1CB3"/>
    <w:multiLevelType w:val="hybridMultilevel"/>
    <w:tmpl w:val="835E4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96574"/>
    <w:multiLevelType w:val="hybridMultilevel"/>
    <w:tmpl w:val="D83E436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7608"/>
    <w:multiLevelType w:val="hybridMultilevel"/>
    <w:tmpl w:val="B9CA0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961F0"/>
    <w:multiLevelType w:val="hybridMultilevel"/>
    <w:tmpl w:val="1812D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A5B51"/>
    <w:multiLevelType w:val="hybridMultilevel"/>
    <w:tmpl w:val="EAD0CA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44A22"/>
    <w:multiLevelType w:val="hybridMultilevel"/>
    <w:tmpl w:val="7F28A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32248"/>
    <w:multiLevelType w:val="hybridMultilevel"/>
    <w:tmpl w:val="C01430F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6497A"/>
    <w:multiLevelType w:val="hybridMultilevel"/>
    <w:tmpl w:val="06009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A4E29"/>
    <w:multiLevelType w:val="hybridMultilevel"/>
    <w:tmpl w:val="660681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0940948">
    <w:abstractNumId w:val="2"/>
  </w:num>
  <w:num w:numId="2" w16cid:durableId="1083143374">
    <w:abstractNumId w:val="5"/>
  </w:num>
  <w:num w:numId="3" w16cid:durableId="1198663793">
    <w:abstractNumId w:val="7"/>
  </w:num>
  <w:num w:numId="4" w16cid:durableId="1335260753">
    <w:abstractNumId w:val="9"/>
  </w:num>
  <w:num w:numId="5" w16cid:durableId="1145584705">
    <w:abstractNumId w:val="2"/>
  </w:num>
  <w:num w:numId="6" w16cid:durableId="1143230883">
    <w:abstractNumId w:val="0"/>
  </w:num>
  <w:num w:numId="7" w16cid:durableId="404304392">
    <w:abstractNumId w:val="8"/>
  </w:num>
  <w:num w:numId="8" w16cid:durableId="1519393464">
    <w:abstractNumId w:val="4"/>
  </w:num>
  <w:num w:numId="9" w16cid:durableId="1417285327">
    <w:abstractNumId w:val="3"/>
  </w:num>
  <w:num w:numId="10" w16cid:durableId="1795756626">
    <w:abstractNumId w:val="6"/>
  </w:num>
  <w:num w:numId="11" w16cid:durableId="1195070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38"/>
    <w:rsid w:val="00005CA2"/>
    <w:rsid w:val="00081499"/>
    <w:rsid w:val="000D7D56"/>
    <w:rsid w:val="00113E45"/>
    <w:rsid w:val="00365F1E"/>
    <w:rsid w:val="003D3B1F"/>
    <w:rsid w:val="004509C3"/>
    <w:rsid w:val="00534A58"/>
    <w:rsid w:val="0059395E"/>
    <w:rsid w:val="00611E1F"/>
    <w:rsid w:val="00642273"/>
    <w:rsid w:val="006800AA"/>
    <w:rsid w:val="007A378A"/>
    <w:rsid w:val="007E0A3C"/>
    <w:rsid w:val="007E2959"/>
    <w:rsid w:val="008C5DE1"/>
    <w:rsid w:val="00901C27"/>
    <w:rsid w:val="00930AC6"/>
    <w:rsid w:val="00932AF9"/>
    <w:rsid w:val="009C03A6"/>
    <w:rsid w:val="00A06CEB"/>
    <w:rsid w:val="00AA7CC2"/>
    <w:rsid w:val="00AC399A"/>
    <w:rsid w:val="00B20F1D"/>
    <w:rsid w:val="00B50338"/>
    <w:rsid w:val="00B764FE"/>
    <w:rsid w:val="00C1312C"/>
    <w:rsid w:val="00CC03C7"/>
    <w:rsid w:val="00CC5D21"/>
    <w:rsid w:val="00C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7CA2B"/>
  <w15:docId w15:val="{F2490498-F5C0-4EB3-86E2-AE82C1AB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a281c-c3ba-4bcf-a4c4-f50d2064e6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8CE18CEF644B9397CF4D57CF83D3" ma:contentTypeVersion="14" ma:contentTypeDescription="Create a new document." ma:contentTypeScope="" ma:versionID="34f14612842851e87924e47c92a68518">
  <xsd:schema xmlns:xsd="http://www.w3.org/2001/XMLSchema" xmlns:xs="http://www.w3.org/2001/XMLSchema" xmlns:p="http://schemas.microsoft.com/office/2006/metadata/properties" xmlns:ns2="ce5a281c-c3ba-4bcf-a4c4-f50d2064e6e3" xmlns:ns3="312de250-31d7-4fab-a99a-fd804327e59e" targetNamespace="http://schemas.microsoft.com/office/2006/metadata/properties" ma:root="true" ma:fieldsID="b1ea9eddc6858e3f89f178f17ed88320" ns2:_="" ns3:_="">
    <xsd:import namespace="ce5a281c-c3ba-4bcf-a4c4-f50d2064e6e3"/>
    <xsd:import namespace="312de250-31d7-4fab-a99a-fd804327e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a281c-c3ba-4bcf-a4c4-f50d2064e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b47c9c-5e66-4eac-b238-c1bb80aee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de250-31d7-4fab-a99a-fd804327e59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7FE9-E875-4117-A58C-E19BC192018E}">
  <ds:schemaRefs>
    <ds:schemaRef ds:uri="http://www.w3.org/XML/1998/namespace"/>
    <ds:schemaRef ds:uri="http://purl.org/dc/terms/"/>
    <ds:schemaRef ds:uri="http://schemas.microsoft.com/office/2006/metadata/properties"/>
    <ds:schemaRef ds:uri="f1eca237-a96d-4337-8625-818450e9d11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1d48007-c534-4346-a956-764e814c42ce"/>
  </ds:schemaRefs>
</ds:datastoreItem>
</file>

<file path=customXml/itemProps2.xml><?xml version="1.0" encoding="utf-8"?>
<ds:datastoreItem xmlns:ds="http://schemas.openxmlformats.org/officeDocument/2006/customXml" ds:itemID="{81EFE710-8AAD-4211-8F6E-27F0A2E67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0FE80-B418-4675-A341-76A82885819E}"/>
</file>

<file path=customXml/itemProps4.xml><?xml version="1.0" encoding="utf-8"?>
<ds:datastoreItem xmlns:ds="http://schemas.openxmlformats.org/officeDocument/2006/customXml" ds:itemID="{C45EE437-05D1-41BC-AE92-3AF537D1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118</Characters>
  <Application>Microsoft Office Word</Application>
  <DocSecurity>0</DocSecurity>
  <Lines>26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ather</dc:creator>
  <cp:lastModifiedBy>Michelle Morris</cp:lastModifiedBy>
  <cp:revision>2</cp:revision>
  <dcterms:created xsi:type="dcterms:W3CDTF">2025-05-07T06:54:00Z</dcterms:created>
  <dcterms:modified xsi:type="dcterms:W3CDTF">2025-05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8CE18CEF644B9397CF4D57CF83D3</vt:lpwstr>
  </property>
  <property fmtid="{D5CDD505-2E9C-101B-9397-08002B2CF9AE}" pid="3" name="GrammarlyDocumentId">
    <vt:lpwstr>a481a243-83ab-4e35-a195-82a3f362ff03</vt:lpwstr>
  </property>
</Properties>
</file>